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41" w:rsidRDefault="005C0A9D" w:rsidP="00227D41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5C0A9D">
        <w:rPr>
          <w:rFonts w:ascii="Times New Roman" w:eastAsia="標楷體" w:hAnsi="Times New Roman" w:cs="Times New Roman"/>
          <w:b/>
          <w:sz w:val="36"/>
          <w:szCs w:val="36"/>
        </w:rPr>
        <w:t>科技部</w:t>
      </w:r>
      <w:r w:rsidR="00227D41" w:rsidRPr="00227D41">
        <w:rPr>
          <w:rFonts w:ascii="Times New Roman" w:eastAsia="標楷體" w:hAnsi="Times New Roman" w:cs="Times New Roman" w:hint="eastAsia"/>
          <w:b/>
          <w:sz w:val="36"/>
          <w:szCs w:val="36"/>
        </w:rPr>
        <w:t>自然科學及永續研究發展司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徵求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327D67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227D41">
        <w:rPr>
          <w:rFonts w:ascii="Times New Roman" w:eastAsia="標楷體" w:hAnsi="Times New Roman" w:cs="Times New Roman"/>
          <w:b/>
          <w:sz w:val="36"/>
          <w:szCs w:val="36"/>
        </w:rPr>
        <w:t>度</w:t>
      </w:r>
    </w:p>
    <w:p w:rsidR="00227D41" w:rsidRPr="00711458" w:rsidRDefault="005C0A9D" w:rsidP="00227D41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C0A9D">
        <w:rPr>
          <w:rFonts w:ascii="Times New Roman" w:eastAsia="標楷體" w:hAnsi="Times New Roman" w:cs="Times New Roman"/>
          <w:b/>
          <w:sz w:val="36"/>
          <w:szCs w:val="36"/>
        </w:rPr>
        <w:t>「災害防救應用科技方案」研究計畫</w:t>
      </w:r>
      <w:r w:rsidR="00047B5C">
        <w:rPr>
          <w:rFonts w:ascii="Times New Roman" w:eastAsia="標楷體" w:hAnsi="Times New Roman" w:cs="Times New Roman" w:hint="eastAsia"/>
          <w:b/>
          <w:sz w:val="36"/>
          <w:szCs w:val="36"/>
        </w:rPr>
        <w:t>徵求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公告</w:t>
      </w:r>
    </w:p>
    <w:p w:rsidR="005C0A9D" w:rsidRPr="00227D41" w:rsidRDefault="005C0A9D" w:rsidP="003F5129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49131B" w:rsidRPr="00A57750" w:rsidRDefault="005C0A9D" w:rsidP="003F512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A57750">
        <w:rPr>
          <w:rFonts w:ascii="Times New Roman" w:eastAsia="標楷體" w:hAnsi="Times New Roman" w:cs="Times New Roman"/>
          <w:szCs w:val="24"/>
        </w:rPr>
        <w:t>日期：</w:t>
      </w:r>
      <w:r w:rsidR="00FC56AB" w:rsidRPr="00A57750">
        <w:rPr>
          <w:rFonts w:ascii="Times New Roman" w:eastAsia="標楷體" w:hAnsi="Times New Roman" w:cs="Times New Roman"/>
          <w:szCs w:val="24"/>
        </w:rPr>
        <w:t>10</w:t>
      </w:r>
      <w:r w:rsidR="00A6673D">
        <w:rPr>
          <w:rFonts w:ascii="Times New Roman" w:eastAsia="標楷體" w:hAnsi="Times New Roman" w:cs="Times New Roman" w:hint="eastAsia"/>
          <w:szCs w:val="24"/>
        </w:rPr>
        <w:t>6</w:t>
      </w:r>
      <w:r w:rsidRPr="00A57750">
        <w:rPr>
          <w:rFonts w:ascii="Times New Roman" w:eastAsia="標楷體" w:hAnsi="Times New Roman" w:cs="Times New Roman"/>
          <w:szCs w:val="24"/>
        </w:rPr>
        <w:t>年</w:t>
      </w:r>
      <w:r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="002940F6">
        <w:rPr>
          <w:rFonts w:ascii="Times New Roman" w:eastAsia="標楷體" w:hAnsi="Times New Roman" w:cs="Times New Roman" w:hint="eastAsia"/>
          <w:szCs w:val="24"/>
        </w:rPr>
        <w:t>8</w:t>
      </w:r>
      <w:r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Pr="00A57750">
        <w:rPr>
          <w:rFonts w:ascii="Times New Roman" w:eastAsia="標楷體" w:hAnsi="Times New Roman" w:cs="Times New Roman"/>
          <w:szCs w:val="24"/>
        </w:rPr>
        <w:t>月</w:t>
      </w:r>
      <w:r w:rsidR="00964825">
        <w:rPr>
          <w:rFonts w:ascii="Times New Roman" w:eastAsia="標楷體" w:hAnsi="Times New Roman" w:cs="Times New Roman" w:hint="eastAsia"/>
          <w:szCs w:val="24"/>
        </w:rPr>
        <w:t>24</w:t>
      </w:r>
      <w:r w:rsidR="00505EC5"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Pr="00A57750">
        <w:rPr>
          <w:rFonts w:ascii="Times New Roman" w:eastAsia="標楷體" w:hAnsi="Times New Roman" w:cs="Times New Roman"/>
          <w:szCs w:val="24"/>
        </w:rPr>
        <w:t>日</w:t>
      </w:r>
    </w:p>
    <w:p w:rsidR="006C2511" w:rsidRDefault="006C2511" w:rsidP="003F5129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C0A9D" w:rsidRPr="003F5129" w:rsidRDefault="00E00AD1" w:rsidP="003F5129">
      <w:pPr>
        <w:autoSpaceDE w:val="0"/>
        <w:autoSpaceDN w:val="0"/>
        <w:adjustRightInd w:val="0"/>
        <w:spacing w:line="480" w:lineRule="exact"/>
        <w:ind w:left="798" w:hangingChars="285" w:hanging="798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提醒</w:t>
      </w:r>
      <w:r w:rsidR="006C251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撰擬</w:t>
      </w:r>
      <w:r w:rsidR="0006218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書時，請詳閱本申請公告與附件之</w:t>
      </w:r>
      <w:r w:rsidR="006C2511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徵求課題與說明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並</w:t>
      </w:r>
      <w:r w:rsidR="00505EC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請留意收件時程。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在送件前務必確認是否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依照本公告內容確實完成計畫書</w:t>
      </w:r>
      <w:r w:rsidR="006C2511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6C2511" w:rsidRPr="00E00AD1" w:rsidRDefault="006C251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壹、計畫目標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E9517F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</w:t>
      </w:r>
      <w:r w:rsidR="00AF085A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因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我國災害防救需求，提出具體可行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且具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性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究計畫，進行</w:t>
      </w:r>
      <w:r w:rsidR="00AF085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系統</w:t>
      </w:r>
      <w:r w:rsidR="00AF085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地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探討，以期災</w:t>
      </w:r>
      <w:r w:rsidR="002C01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害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</w:t>
      </w:r>
      <w:r w:rsidR="002C01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救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科技研究成果能迅速呈現其應用價值</w:t>
      </w:r>
      <w:r w:rsidR="00F0178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並落實至災防實務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="0072765F" w:rsidRPr="003E099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並鼓勵國內公私立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專校院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內外災防產製、研發相關</w:t>
      </w:r>
      <w:r w:rsidR="003E54BB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廠商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3E54BB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機構等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共同合作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合產、</w:t>
      </w:r>
      <w:r w:rsidR="002B388C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官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學</w:t>
      </w:r>
      <w:r w:rsidR="003E0993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研</w:t>
      </w:r>
      <w:r w:rsidR="002B388C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界資源，建立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化互動式參與，做為災害防救應用科技策略研擬及行動方案之基礎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強化社會韌性，建構公私合作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Public-Private Partnership)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防災夥伴關係，並期能落實災害防救科技之產學合作，創造就業機會與防災產業創新發展，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特公開徵求</w:t>
      </w:r>
      <w:r w:rsidR="00505EC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災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害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救科技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計畫。</w:t>
      </w:r>
    </w:p>
    <w:p w:rsidR="00E00AD1" w:rsidRDefault="00E00AD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327D67" w:rsidRDefault="00327D67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貳</w:t>
      </w:r>
      <w:r w:rsidR="00344D42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計畫範疇</w:t>
      </w:r>
    </w:p>
    <w:p w:rsidR="00A6673D" w:rsidRPr="003E0993" w:rsidRDefault="00A6673D" w:rsidP="00A6673D">
      <w:pPr>
        <w:autoSpaceDE w:val="0"/>
        <w:autoSpaceDN w:val="0"/>
        <w:adjustRightInd w:val="0"/>
        <w:spacing w:line="440" w:lineRule="exact"/>
        <w:ind w:leftChars="150" w:left="360"/>
        <w:jc w:val="both"/>
        <w:rPr>
          <w:rFonts w:eastAsia="標楷體"/>
          <w:b/>
          <w:color w:val="FF0000"/>
          <w:kern w:val="0"/>
          <w:sz w:val="26"/>
          <w:szCs w:val="26"/>
        </w:rPr>
      </w:pP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本專案重點推動之研發主題</w:t>
      </w:r>
      <w:r w:rsidRPr="003E0993">
        <w:rPr>
          <w:rFonts w:eastAsia="標楷體" w:hint="eastAsia"/>
          <w:color w:val="FF0000"/>
          <w:sz w:val="26"/>
          <w:szCs w:val="26"/>
          <w:bdr w:val="single" w:sz="4" w:space="0" w:color="auto"/>
        </w:rPr>
        <w:t>與文件格式</w:t>
      </w: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請參考</w:t>
      </w:r>
      <w:r w:rsidRPr="003E0993">
        <w:rPr>
          <w:rFonts w:eastAsia="標楷體"/>
          <w:b/>
          <w:color w:val="FF0000"/>
          <w:sz w:val="26"/>
          <w:szCs w:val="26"/>
          <w:bdr w:val="single" w:sz="4" w:space="0" w:color="auto"/>
        </w:rPr>
        <w:t>附件</w:t>
      </w:r>
      <w:r w:rsidRPr="003E0993">
        <w:rPr>
          <w:rFonts w:eastAsia="標楷體" w:hint="eastAsia"/>
          <w:color w:val="FF0000"/>
          <w:sz w:val="26"/>
          <w:szCs w:val="26"/>
          <w:bdr w:val="single" w:sz="4" w:space="0" w:color="auto"/>
        </w:rPr>
        <w:t>說明</w:t>
      </w: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。</w:t>
      </w:r>
    </w:p>
    <w:p w:rsidR="00327D67" w:rsidRPr="003E0993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E099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徵求計畫之研究重點分為三大研究領域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1. 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防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</w:t>
      </w:r>
      <w:r w:rsidR="003E0993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資訊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5D7088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持續精進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現有技術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</w:t>
      </w:r>
      <w:r w:rsidR="005D7088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增進災防作業效率，發揮災害防救之效能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.</w:t>
      </w:r>
      <w:r w:rsidR="00311839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防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學推展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鏈結</w:t>
      </w:r>
      <w:r w:rsidR="003E0993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國內</w:t>
      </w:r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災</w:t>
      </w:r>
      <w:r w:rsidR="003E0993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防</w:t>
      </w:r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產學研界力量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加速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推動</w:t>
      </w:r>
      <w:r w:rsidR="003E0993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害防救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技推展與整合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3. </w:t>
      </w:r>
      <w:r w:rsidR="00FD677D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際合作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因應國際</w:t>
      </w:r>
      <w:r w:rsidR="00FD677D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綱領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及政府政策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本次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徵件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執行期程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年，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團隊應以現有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基礎說明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後續執行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規劃。</w:t>
      </w:r>
    </w:p>
    <w:p w:rsidR="00327D67" w:rsidRPr="00327D67" w:rsidRDefault="009A4A3F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度徵求之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以</w:t>
      </w:r>
      <w:r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國內外</w:t>
      </w:r>
      <w:r w:rsidR="00FE5CAB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產</w:t>
      </w:r>
      <w:r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業界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有</w:t>
      </w:r>
      <w:r w:rsidR="00327D67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合作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機制為優先考量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Default="00327D67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貳、計畫時程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5C0A9D" w:rsidRPr="005C0A9D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執行期限自</w:t>
      </w:r>
      <w:r w:rsidR="00757CA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  <w:r w:rsidR="004A5A7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7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起</w:t>
      </w:r>
      <w:r w:rsidR="00B90FC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滿</w:t>
      </w:r>
      <w:r w:rsidR="00B90FC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B90FC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</w:t>
      </w:r>
      <w:r w:rsidR="00C60BC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（</w:t>
      </w:r>
      <w:r w:rsidR="006C251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確切執行時程視審查結果而定</w:t>
      </w:r>
      <w:r w:rsidR="00C60BC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9A4A3F" w:rsidRDefault="009A4A3F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EC4FA9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叁</w:t>
      </w:r>
      <w:r w:rsidR="005C0A9D"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申請機構與申請人資格</w:t>
      </w:r>
    </w:p>
    <w:p w:rsidR="003F5129" w:rsidRDefault="005C0A9D" w:rsidP="003F512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申請機構：須為本部專題研究計畫之受補助機構。</w:t>
      </w:r>
    </w:p>
    <w:p w:rsidR="005C0A9D" w:rsidRPr="003F5129" w:rsidRDefault="005C0A9D" w:rsidP="003F512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：須符合本部補助專題研究計畫作業要點之規定。</w:t>
      </w:r>
    </w:p>
    <w:p w:rsidR="005C0A9D" w:rsidRPr="005C0A9D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肆、申請方式</w:t>
      </w:r>
      <w:r w:rsidRPr="005C0A9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</w:p>
    <w:p w:rsidR="003F5129" w:rsidRDefault="005C0A9D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自即日起接受申請，申請人需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依本部補助專題研究計畫作業要點</w:t>
      </w:r>
      <w:r w:rsidR="009B3078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以線上申請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研提正式計畫申請書，申請機構</w:t>
      </w:r>
      <w:r w:rsidR="009B3078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須線上彙整送出並造具申請名冊，</w:t>
      </w:r>
      <w:r w:rsidR="00C02A2C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請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於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10</w:t>
      </w:r>
      <w:r w:rsidR="00327D67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6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年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0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月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27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日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(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星期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五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)</w:t>
      </w:r>
      <w:r w:rsidR="008A6F32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下</w:t>
      </w:r>
      <w:r w:rsidR="009B3078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班</w:t>
      </w:r>
      <w:r w:rsidR="008A6F32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前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送本部</w:t>
      </w:r>
      <w:r w:rsidR="00916C5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="009B3078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發函日期為準</w:t>
      </w:r>
      <w:r w:rsidR="00916C5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E78D6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逾期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恕不受理。</w:t>
      </w:r>
    </w:p>
    <w:p w:rsidR="003F5129" w:rsidRPr="003F5129" w:rsidRDefault="005C0A9D" w:rsidP="00994B66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循本部一般專題研究計畫之申請程序，至本部網站首頁</w:t>
      </w:r>
      <w:r w:rsidR="00E00AD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http://www.most.gov.tw)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「學術研發服務網登入」處，身分選擇「研究人員</w:t>
      </w:r>
      <w:r w:rsidR="00E00AD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及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學生」，輸入帳號及密碼後，進入「學術研發服務網」，在「學術獎補助申辦及查詢」項下，點選「專題研究計畫」，填列製作詳細計畫書。計畫類別請勾選「一般型研究」，計畫歸屬請勾選「自然司」，學門代碼請勾選「</w:t>
      </w:r>
      <w:r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M1790-</w:t>
      </w:r>
      <w:r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災害防救應用科技方案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。</w:t>
      </w:r>
    </w:p>
    <w:p w:rsidR="003F5129" w:rsidRPr="003F5129" w:rsidRDefault="005663AC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人請依</w:t>
      </w:r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研究計畫規劃徵求課題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說明之研究內容</w:t>
      </w:r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提計畫書</w:t>
      </w:r>
      <w:r w:rsidR="003F5129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題與說明請詳見附件</w:t>
      </w:r>
      <w:r w:rsidR="003F5129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15C01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書內容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至少包含</w:t>
      </w:r>
      <w:r w:rsidR="00B15C01" w:rsidRPr="0009306D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究目的、研究方法、預期成果、時程規劃、自評指標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等項目，並詳述計畫內容</w:t>
      </w:r>
      <w:r w:rsidR="00B15C01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B15C01" w:rsidRPr="0009306D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新性、前瞻性、整合性及應用性</w:t>
      </w:r>
      <w:r w:rsidR="006C251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另</w:t>
      </w:r>
      <w:r w:rsidR="00B15C01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必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須於申請書之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「中文摘要」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(</w:t>
      </w:r>
      <w:r w:rsidR="005C0A9D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C</w:t>
      </w:r>
      <w:r w:rsidR="00FC3A0A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M02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表</w:t>
      </w:r>
      <w:r w:rsidR="003F5129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)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中</w:t>
      </w:r>
      <w:r w:rsidR="00E00AD1" w:rsidRPr="003F5129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，在</w:t>
      </w:r>
      <w:r w:rsidR="00B15C01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第一段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填寫計畫歸屬之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徵求課題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與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研究項目</w:t>
      </w:r>
      <w:r w:rsidR="00505EC5" w:rsidRPr="00C60BC3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。</w:t>
      </w:r>
    </w:p>
    <w:p w:rsidR="0009306D" w:rsidRPr="0009306D" w:rsidRDefault="00505EC5" w:rsidP="003F4D50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研究計畫可以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  <w:u w:val="single"/>
        </w:rPr>
        <w:t>單一整合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  <w:u w:val="single"/>
        </w:rPr>
        <w:t>個別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提出申請</w:t>
      </w:r>
      <w:r w:rsidR="0009306D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3F4D50" w:rsidP="003F4D50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4D5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本專案公告</w:t>
      </w:r>
      <w:r w:rsidRPr="003F4D50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相關附件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(1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A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B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C)</w:t>
      </w:r>
      <w:r w:rsidRPr="003F4D5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請依申請人需求彙整填入計畫申請書</w:t>
      </w:r>
      <w:r w:rsidR="00505EC5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6C2511" w:rsidRPr="003F5129" w:rsidRDefault="006C2511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如研提單一整合型計畫，請於計畫書中詳細說明各子項計畫或工作項目的執行步驟、各子項計畫間之相關性與必要性等。</w:t>
      </w:r>
    </w:p>
    <w:p w:rsidR="00E00AD1" w:rsidRDefault="00E00AD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伍、審查重點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Default="005C0A9D" w:rsidP="003F5129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撰寫內容是否符合徵求課題與該課題內容。</w:t>
      </w:r>
    </w:p>
    <w:p w:rsidR="003F5129" w:rsidRPr="00E71D9F" w:rsidRDefault="005C0A9D" w:rsidP="009A4A3F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書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內容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之完整性，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</w:t>
      </w:r>
      <w:r w:rsidR="00464C0B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創新性、前瞻性、整合性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性</w:t>
      </w:r>
      <w:r w:rsidR="009A4A3F" w:rsidRPr="00E71D9F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、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可行性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後續應用性（政策銜接、產業移轉、產出工具或方法論之移轉、衍生國際合作研究等）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5C0A9D" w:rsidRPr="00E71D9F" w:rsidRDefault="00E00AD1" w:rsidP="003F5129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單一整合型計畫除前項外，另子項計畫間之相關性與必要性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查作業包括書面審查及會議審查，如有必要將安排計畫主持人簡報計畫內容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促成計畫結案後能順利完成技術移轉，特鼓勵申請人邀請</w:t>
      </w:r>
      <w:r w:rsidR="00E71D9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內外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業界參與規劃及執行，並簽訂合作意願書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書內容需詳列技術里程碑、查核點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如：技術移轉件數、技轉金額、專利申請與獲得、所完成系統之詳細規格、培育人才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及其他績效指標項目等，以為查核之依據，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並須配合各團隊間之實地觀摩訪視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分年及全程結束後，將舉辦成果發表研討會，展示計畫成果，並邀請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參與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3E0993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內外</w:t>
      </w:r>
      <w:r w:rsidR="00D64F6C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業界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參加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成果發表研討會。</w:t>
      </w:r>
    </w:p>
    <w:p w:rsidR="00A6673D" w:rsidRPr="00FE5CAB" w:rsidRDefault="00A6673D" w:rsidP="00A6673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E5CA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查流程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初審：依計畫主題，邀請相關學者專家進行書面審查。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8" w:left="428" w:hanging="1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複審：依據初審意見及本案宗旨合議決定通過之名單。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ab/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核定：依本部作業程序核定之。</w:t>
      </w:r>
    </w:p>
    <w:p w:rsidR="00A6673D" w:rsidRDefault="00A6673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計畫考評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Pr="00C60BC3" w:rsidRDefault="005C0A9D" w:rsidP="00C60BC3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exact"/>
        <w:ind w:leftChars="0" w:left="1843" w:hanging="1843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中考評</w:t>
      </w:r>
      <w:r w:rsidR="00BE78D6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部</w:t>
      </w:r>
      <w:r w:rsid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將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於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9A4A3F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C02A2C"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底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前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辦理期中考評會議，請計畫主持</w:t>
      </w:r>
      <w:r w:rsidRP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人至本部進行簡報或以電子郵件繳交簡要成果報告與計畫考評表，並視需要得另進行實地考評。</w:t>
      </w:r>
    </w:p>
    <w:p w:rsidR="005C0A9D" w:rsidRPr="00C60BC3" w:rsidRDefault="005C0A9D" w:rsidP="00C60BC3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exact"/>
        <w:ind w:leftChars="0" w:left="1843" w:hanging="1843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末考評：計畫主持人於計畫結束後三個月內繳交完整研究成果</w:t>
      </w:r>
      <w:r w:rsidRP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報告書，必要時得請主持人至本部簡報或實地考評。</w:t>
      </w:r>
    </w:p>
    <w:p w:rsidR="00C60BC3" w:rsidRPr="00C60BC3" w:rsidRDefault="00C60BC3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</w:p>
    <w:p w:rsidR="00FD02B1" w:rsidRPr="00A059D5" w:rsidRDefault="00FD02B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059D5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柒、計畫徵求說明會</w:t>
      </w:r>
    </w:p>
    <w:p w:rsidR="003F5129" w:rsidRPr="00C60BC3" w:rsidRDefault="00BE78D6" w:rsidP="003F512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謹訂於</w:t>
      </w:r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9A4A3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時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假國立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臺灣大學土木工程學系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203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會議室</w:t>
      </w:r>
      <w:r w:rsidR="0004286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（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台北市大安區羅斯福路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4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段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號</w:t>
      </w:r>
      <w:r w:rsidR="0004286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</w:t>
      </w:r>
      <w:r w:rsidR="00FD02B1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3F5129" w:rsidRPr="00C60BC3" w:rsidRDefault="00FD02B1" w:rsidP="008B287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說明會報名網址</w:t>
      </w:r>
      <w:r w:rsidRPr="00C60BC3">
        <w:rPr>
          <w:rFonts w:ascii="Times New Roman" w:eastAsia="標楷體" w:hAnsi="Times New Roman" w:cs="Times New Roman"/>
          <w:kern w:val="0"/>
          <w:sz w:val="32"/>
          <w:szCs w:val="28"/>
        </w:rPr>
        <w:t>:</w:t>
      </w:r>
      <w:r w:rsidR="00A44F20" w:rsidRPr="00C60BC3">
        <w:rPr>
          <w:rFonts w:ascii="Times New Roman" w:hAnsi="Times New Roman" w:cs="Times New Roman"/>
          <w:sz w:val="28"/>
        </w:rPr>
        <w:t xml:space="preserve"> </w:t>
      </w:r>
      <w:r w:rsidR="008B2879" w:rsidRPr="008B2879">
        <w:rPr>
          <w:rFonts w:ascii="Times New Roman" w:hAnsi="Times New Roman" w:cs="Times New Roman"/>
          <w:sz w:val="28"/>
        </w:rPr>
        <w:t>https://goo.gl/forms/FFupcrs83KL7Aua13</w:t>
      </w:r>
    </w:p>
    <w:p w:rsidR="00FD02B1" w:rsidRPr="00C60BC3" w:rsidRDefault="003A30C2" w:rsidP="003F512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如對說明會有任何問題，請逕</w:t>
      </w:r>
      <w:r w:rsidR="003F5129"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洽</w:t>
      </w:r>
      <w:r w:rsidR="00464C0B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</w:t>
      </w:r>
      <w:r w:rsidR="00994B6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郭俊志</w:t>
      </w:r>
      <w:r w:rsidR="00994B66" w:rsidRPr="00994B6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博士</w:t>
      </w:r>
      <w:r w:rsidR="0004286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：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33664333</w:t>
      </w:r>
      <w:r w:rsidR="0004286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="00042863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64C0B" w:rsidRPr="003F5129" w:rsidRDefault="00464C0B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</w:p>
    <w:p w:rsidR="005C0A9D" w:rsidRPr="003F5129" w:rsidRDefault="00FD02B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捌</w:t>
      </w:r>
      <w:r w:rsidR="005C0A9D"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其他事項</w:t>
      </w:r>
      <w:r w:rsidR="005C0A9D"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本計畫為專案計畫，恕不接受申覆</w:t>
      </w: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F01784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計畫之目標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應用與</w:t>
      </w: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落實，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獲通過計畫所蒐集之資料、模式與可應用落實之成果，在計畫結束後視需要將會放置在「災害管理資訊研發應用平台」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hyperlink r:id="rId9" w:history="1">
        <w:r w:rsidR="00E36FE2" w:rsidRPr="003F5129">
          <w:rPr>
            <w:rStyle w:val="a7"/>
            <w:rFonts w:ascii="Times New Roman" w:eastAsia="標楷體" w:hAnsi="Times New Roman" w:cs="Times New Roman"/>
            <w:kern w:val="0"/>
            <w:sz w:val="28"/>
            <w:szCs w:val="28"/>
          </w:rPr>
          <w:t>http://dmip.tw/</w:t>
        </w:r>
      </w:hyperlink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經核定補助之計畫列入本部計畫件數計算，該計畫主持人須符合本部執行計畫件數之限制。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除情形特殊者外，不得於執行期間申請變更主持人或申請註銷計畫。</w:t>
      </w:r>
    </w:p>
    <w:p w:rsidR="003F5129" w:rsidRPr="00A6673D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sz w:val="28"/>
          <w:szCs w:val="28"/>
        </w:rPr>
        <w:t>本計畫執行後，相關之簽約、撥款、延期與變更、經費報銷及報告繳交等皆依本公告</w:t>
      </w:r>
      <w:r w:rsidR="006C2511" w:rsidRPr="003F5129">
        <w:rPr>
          <w:rFonts w:ascii="Times New Roman" w:eastAsia="標楷體" w:hAnsi="Times New Roman" w:cs="Times New Roman"/>
          <w:sz w:val="28"/>
          <w:szCs w:val="28"/>
        </w:rPr>
        <w:t>發</w:t>
      </w:r>
      <w:r w:rsidR="006C2511" w:rsidRPr="003F5129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Pr="003F5129">
        <w:rPr>
          <w:rFonts w:ascii="Times New Roman" w:eastAsia="標楷體" w:hAnsi="Times New Roman" w:cs="Times New Roman"/>
          <w:sz w:val="28"/>
          <w:szCs w:val="28"/>
        </w:rPr>
        <w:t>前之本部最新版補助專題研究計畫作業要點、本部補助專題研究計畫經費處</w:t>
      </w:r>
      <w:r w:rsidRPr="003F5129">
        <w:rPr>
          <w:rFonts w:ascii="Times New Roman" w:eastAsia="標楷體" w:hAnsi="Times New Roman" w:cs="Times New Roman"/>
          <w:sz w:val="28"/>
          <w:szCs w:val="28"/>
        </w:rPr>
        <w:lastRenderedPageBreak/>
        <w:t>理原則、專題研究計畫補助合約書與執行同意書及其他有關規定辦理。</w:t>
      </w:r>
    </w:p>
    <w:p w:rsidR="00A6673D" w:rsidRPr="00C36E93" w:rsidRDefault="00A6673D" w:rsidP="00C36E93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本案各研究計畫所產出之</w:t>
      </w:r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，依據科技部對</w:t>
      </w:r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政府科學技術研究發展成果歸屬及運用辦法</w:t>
      </w:r>
      <w:r w:rsidR="00C36E93">
        <w:rPr>
          <w:rFonts w:ascii="Times New Roman" w:eastAsia="標楷體" w:hAnsi="Times New Roman" w:cs="Times New Roman" w:hint="eastAsia"/>
          <w:sz w:val="28"/>
          <w:szCs w:val="28"/>
        </w:rPr>
        <w:t>之規定實施</w:t>
      </w: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56AB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案聯絡人：</w:t>
      </w:r>
    </w:p>
    <w:p w:rsidR="003F5129" w:rsidRDefault="005C0A9D" w:rsidP="003F5129">
      <w:pPr>
        <w:pStyle w:val="ac"/>
        <w:numPr>
          <w:ilvl w:val="1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有關電腦操作問題，請洽本部資訊系統服務專線，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電話：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800-212-058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="003F5129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2</w:t>
      </w:r>
      <w:r w:rsidR="003F5129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737-7590</w:t>
      </w:r>
    </w:p>
    <w:p w:rsidR="00C36E93" w:rsidRPr="005D7088" w:rsidRDefault="00505EC5" w:rsidP="003F5129">
      <w:pPr>
        <w:pStyle w:val="ac"/>
        <w:numPr>
          <w:ilvl w:val="1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如有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其他</w:t>
      </w:r>
      <w:r w:rsidR="003A30C2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計畫</w:t>
      </w:r>
      <w:r w:rsidR="003A30C2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相關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事項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問題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請洽本部自然司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30C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u w:val="single"/>
        </w:rPr>
        <w:t>吳詩晴</w:t>
      </w:r>
      <w:r w:rsidR="003A30C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博士，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電話：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2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737-7</w:t>
      </w:r>
      <w:r w:rsidR="003A30C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022</w:t>
      </w: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EA2DD6" w:rsidRPr="00EA2DD6" w:rsidRDefault="00EA2DD6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297334" w:rsidRPr="003E0993" w:rsidRDefault="00297334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sz w:val="28"/>
        </w:rPr>
        <w:t>1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="00766912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申請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>計畫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契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>合「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災害防救應用科技方案」</w:t>
      </w:r>
      <w:r w:rsidR="00FE5CAB"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計畫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優先補助原則檢核表</w:t>
      </w:r>
    </w:p>
    <w:p w:rsidR="00297334" w:rsidRDefault="00297334" w:rsidP="00297334">
      <w:pPr>
        <w:widowControl/>
        <w:jc w:val="both"/>
        <w:rPr>
          <w:rFonts w:eastAsia="標楷體"/>
          <w:b/>
          <w:color w:val="000000"/>
        </w:rPr>
      </w:pPr>
    </w:p>
    <w:p w:rsidR="00297334" w:rsidRPr="003E0993" w:rsidRDefault="00297334" w:rsidP="003E0993">
      <w:pPr>
        <w:widowControl/>
        <w:snapToGrid w:val="0"/>
        <w:spacing w:afterLines="100" w:after="360"/>
        <w:jc w:val="center"/>
        <w:rPr>
          <w:rFonts w:eastAsia="標楷體"/>
          <w:b/>
          <w:color w:val="000000"/>
          <w:sz w:val="32"/>
        </w:rPr>
      </w:pPr>
      <w:r w:rsidRPr="003E0993">
        <w:rPr>
          <w:rFonts w:eastAsia="標楷體" w:hint="eastAsia"/>
          <w:b/>
          <w:color w:val="000000"/>
          <w:sz w:val="32"/>
        </w:rPr>
        <w:t>檢核表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4848"/>
      </w:tblGrid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序號</w:t>
            </w:r>
          </w:p>
        </w:tc>
        <w:tc>
          <w:tcPr>
            <w:tcW w:w="2835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查核項目</w:t>
            </w:r>
          </w:p>
        </w:tc>
        <w:tc>
          <w:tcPr>
            <w:tcW w:w="992" w:type="dxa"/>
          </w:tcPr>
          <w:p w:rsidR="00435E0A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="標楷體" w:eastAsia="標楷體" w:hAnsi="標楷體" w:cs="Times New Roman" w:hint="eastAsia"/>
                <w:color w:val="000000"/>
              </w:rPr>
              <w:t>是</w:t>
            </w: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■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="標楷體" w:eastAsia="標楷體" w:hAnsi="標楷體" w:cs="Times New Roman" w:hint="eastAsia"/>
                <w:color w:val="000000"/>
              </w:rPr>
              <w:t>否</w:t>
            </w: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E686C">
              <w:rPr>
                <w:rFonts w:ascii="Times New Roman" w:eastAsia="標楷體" w:hAnsi="Times New Roman" w:cs="Times New Roman"/>
                <w:color w:val="000000"/>
              </w:rPr>
              <w:t>說明（填</w:t>
            </w: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■</w:t>
            </w:r>
            <w:r w:rsidRPr="00EE686C">
              <w:rPr>
                <w:rFonts w:ascii="Times New Roman" w:eastAsia="標楷體" w:hAnsi="Times New Roman" w:cs="Times New Roman"/>
                <w:color w:val="000000"/>
              </w:rPr>
              <w:t>者須作答）</w:t>
            </w:r>
          </w:p>
        </w:tc>
      </w:tr>
      <w:tr w:rsidR="00435E0A" w:rsidRPr="003F2AD4" w:rsidTr="006E4FA0">
        <w:trPr>
          <w:trHeight w:val="738"/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符合災害防救應用科技方案重點研究主題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國內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合作對象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內企業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國內機構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是否與國內企業及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機構形成研發聯盟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內企業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國內機構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國外合作對象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企業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國外機構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與國外機構、企業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形成研發聯盟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企業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機構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運用國內政府單位現有設備及資源？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設備提供單位：</w:t>
            </w:r>
          </w:p>
        </w:tc>
      </w:tr>
      <w:tr w:rsidR="00435E0A" w:rsidRPr="003F2AD4" w:rsidTr="006E4FA0">
        <w:trPr>
          <w:trHeight w:val="699"/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具體成果運用及價值創造構想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成果運用及價值創造方式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參與機構或企業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預定期程：</w:t>
            </w:r>
          </w:p>
        </w:tc>
      </w:tr>
    </w:tbl>
    <w:p w:rsidR="00297334" w:rsidRPr="00435E0A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344D42" w:rsidRDefault="00297334" w:rsidP="003E0993">
      <w:pPr>
        <w:tabs>
          <w:tab w:val="left" w:pos="4845"/>
        </w:tabs>
        <w:snapToGrid w:val="0"/>
        <w:rPr>
          <w:rFonts w:ascii="Times New Roman" w:eastAsia="標楷體" w:hAnsi="Times New Roman" w:cs="Times New Roman"/>
          <w:szCs w:val="24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2</w:t>
      </w:r>
      <w:r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A</w:t>
      </w:r>
      <w:r w:rsidR="007C00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計畫與相關</w:t>
      </w:r>
      <w:r w:rsidR="00C17E55" w:rsidRPr="00C17E55">
        <w:rPr>
          <w:rFonts w:ascii="Times New Roman" w:eastAsia="標楷體" w:hAnsi="Times New Roman" w:cs="Times New Roman" w:hint="eastAsia"/>
          <w:b/>
          <w:sz w:val="28"/>
          <w:szCs w:val="24"/>
        </w:rPr>
        <w:t>企業／機構</w:t>
      </w:r>
      <w:r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合作之規劃</w:t>
      </w:r>
      <w:r w:rsidR="00FE5CAB"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說明</w:t>
      </w:r>
    </w:p>
    <w:p w:rsidR="00344D42" w:rsidRDefault="00344D42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42332F" w:rsidRDefault="0042332F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344D42" w:rsidTr="00297334">
        <w:trPr>
          <w:jc w:val="center"/>
        </w:trPr>
        <w:tc>
          <w:tcPr>
            <w:tcW w:w="9039" w:type="dxa"/>
          </w:tcPr>
          <w:p w:rsidR="00344D42" w:rsidRDefault="00344D42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="00297334" w:rsidRPr="00297334">
              <w:rPr>
                <w:rFonts w:ascii="Times New Roman" w:eastAsia="標楷體" w:hAnsi="Times New Roman" w:cs="Times New Roman" w:hint="eastAsia"/>
                <w:szCs w:val="24"/>
              </w:rPr>
              <w:t>與相關</w:t>
            </w:r>
            <w:r w:rsidR="00C17E55" w:rsidRPr="00C17E55">
              <w:rPr>
                <w:rFonts w:ascii="Times New Roman" w:eastAsia="標楷體" w:hAnsi="Times New Roman" w:cs="Times New Roman" w:hint="eastAsia"/>
                <w:szCs w:val="24"/>
              </w:rPr>
              <w:t>企業／機構</w:t>
            </w:r>
            <w:r w:rsidR="00297334" w:rsidRPr="00297334">
              <w:rPr>
                <w:rFonts w:ascii="Times New Roman" w:eastAsia="標楷體" w:hAnsi="Times New Roman" w:cs="Times New Roman" w:hint="eastAsia"/>
                <w:szCs w:val="24"/>
              </w:rPr>
              <w:t>合作之規劃</w:t>
            </w: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4D42" w:rsidTr="00297334">
        <w:trPr>
          <w:jc w:val="center"/>
        </w:trPr>
        <w:tc>
          <w:tcPr>
            <w:tcW w:w="9039" w:type="dxa"/>
          </w:tcPr>
          <w:p w:rsidR="00344D42" w:rsidRDefault="00344D42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二、未來</w:t>
            </w:r>
            <w:r w:rsidR="00297334">
              <w:rPr>
                <w:rFonts w:ascii="Times New Roman" w:eastAsia="標楷體" w:hAnsi="Times New Roman" w:cs="Times New Roman" w:hint="eastAsia"/>
                <w:szCs w:val="24"/>
              </w:rPr>
              <w:t>推廣</w:t>
            </w:r>
            <w:r w:rsidR="00FE5CAB">
              <w:rPr>
                <w:rFonts w:ascii="Times New Roman" w:eastAsia="標楷體" w:hAnsi="Times New Roman" w:cs="Times New Roman" w:hint="eastAsia"/>
                <w:szCs w:val="24"/>
              </w:rPr>
              <w:t>運用</w:t>
            </w: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之規劃</w:t>
            </w: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44D42" w:rsidRDefault="00344D42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Pr="003E0993" w:rsidRDefault="00297334" w:rsidP="003E0993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color w:val="000000"/>
          <w:kern w:val="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2</w:t>
      </w:r>
      <w:r w:rsidR="00FE5CAB"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B</w:t>
      </w:r>
      <w:r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 xml:space="preserve"> 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外部</w:t>
      </w:r>
      <w:r w:rsidR="00EA2DD6" w:rsidRPr="00EA2DD6">
        <w:rPr>
          <w:rFonts w:ascii="Times New Roman" w:eastAsia="標楷體" w:hAnsi="Times New Roman" w:cs="Times New Roman" w:hint="eastAsia"/>
          <w:b/>
          <w:color w:val="000000"/>
          <w:sz w:val="28"/>
        </w:rPr>
        <w:t>企業／機構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合作確認書</w:t>
      </w:r>
    </w:p>
    <w:p w:rsidR="00297334" w:rsidRPr="0045715B" w:rsidRDefault="00297334" w:rsidP="00297334">
      <w:pPr>
        <w:widowControl/>
        <w:jc w:val="center"/>
        <w:rPr>
          <w:rFonts w:eastAsia="標楷體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6"/>
        <w:gridCol w:w="6613"/>
      </w:tblGrid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企業／機構名稱及地址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立時間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員工人數及研發人員數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主要產品或業務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公司資本額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FE5CAB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FE5CAB" w:rsidRPr="0045715B" w:rsidRDefault="00FE5CAB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E5CAB">
              <w:rPr>
                <w:rFonts w:eastAsia="標楷體" w:hint="eastAsia"/>
                <w:color w:val="000000"/>
                <w:sz w:val="26"/>
                <w:szCs w:val="26"/>
              </w:rPr>
              <w:t>公司核准設立登記</w:t>
            </w:r>
            <w:r w:rsidR="0042332F" w:rsidRPr="0045715B">
              <w:rPr>
                <w:rFonts w:eastAsia="標楷體"/>
                <w:color w:val="000000"/>
                <w:sz w:val="26"/>
                <w:szCs w:val="26"/>
              </w:rPr>
              <w:t>／</w:t>
            </w:r>
            <w:r w:rsidRPr="00FE5CAB">
              <w:rPr>
                <w:rFonts w:eastAsia="標楷體" w:hint="eastAsia"/>
                <w:color w:val="000000"/>
                <w:sz w:val="26"/>
                <w:szCs w:val="26"/>
              </w:rPr>
              <w:t>最後核准變更日期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FE5CAB" w:rsidRPr="0042332F" w:rsidRDefault="00FE5CAB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雙方合作方式及擬投入之資源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雙方合作內容及預期產出之規格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果運用及價值創造方式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果運用預定期程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42332F" w:rsidRDefault="00297334" w:rsidP="003E0993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kern w:val="0"/>
                <w:sz w:val="26"/>
                <w:szCs w:val="26"/>
              </w:rPr>
              <w:t>過去成果應用效益</w:t>
            </w:r>
          </w:p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E0993">
              <w:rPr>
                <w:rFonts w:eastAsia="標楷體" w:hint="eastAsia"/>
                <w:color w:val="000000"/>
                <w:kern w:val="0"/>
                <w:sz w:val="22"/>
                <w:szCs w:val="26"/>
              </w:rPr>
              <w:t>（雙方曾有合作案例者請填寫）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FE5CAB" w:rsidRPr="00FE5CA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FE5CAB" w:rsidRPr="003E0993" w:rsidRDefault="00FE5CAB" w:rsidP="003E0993">
            <w:pPr>
              <w:widowControl/>
              <w:jc w:val="both"/>
              <w:rPr>
                <w:rFonts w:eastAsia="標楷體"/>
                <w:sz w:val="26"/>
                <w:szCs w:val="26"/>
              </w:rPr>
            </w:pPr>
            <w:r w:rsidRPr="003E0993">
              <w:rPr>
                <w:rFonts w:ascii="標楷體" w:eastAsia="標楷體" w:hAnsi="標楷體" w:hint="eastAsia"/>
                <w:sz w:val="26"/>
                <w:szCs w:val="26"/>
              </w:rPr>
              <w:t>本案連絡人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FE5CAB" w:rsidRDefault="00FE5CAB" w:rsidP="00FE5CA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E5CAB" w:rsidRPr="00FE5CAB" w:rsidRDefault="00FE5CAB" w:rsidP="00FE5CA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E5CAB">
              <w:rPr>
                <w:rFonts w:ascii="Times New Roman" w:eastAsia="標楷體" w:hAnsi="Times New Roman" w:cs="Times New Roman"/>
                <w:color w:val="000000"/>
              </w:rPr>
              <w:t>E-mail:</w:t>
            </w:r>
          </w:p>
        </w:tc>
      </w:tr>
    </w:tbl>
    <w:p w:rsidR="009D1A07" w:rsidRDefault="009D1A07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A6673D" w:rsidRPr="003E0993" w:rsidRDefault="00A6673D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sz w:val="28"/>
        </w:rPr>
        <w:t>2</w:t>
      </w:r>
      <w:r w:rsidR="00FE5CAB" w:rsidRPr="009D1A07">
        <w:rPr>
          <w:rFonts w:ascii="Times New Roman" w:eastAsia="標楷體" w:hAnsi="Times New Roman" w:cs="Times New Roman"/>
          <w:b/>
          <w:color w:val="000000"/>
          <w:sz w:val="28"/>
        </w:rPr>
        <w:t>C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="00EA2DD6" w:rsidRPr="00EA2DD6">
        <w:rPr>
          <w:rFonts w:ascii="Times New Roman" w:eastAsia="標楷體" w:hAnsi="Times New Roman" w:cs="Times New Roman" w:hint="eastAsia"/>
          <w:b/>
          <w:color w:val="000000"/>
          <w:sz w:val="28"/>
        </w:rPr>
        <w:t>企業／機構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成果運用規劃表</w:t>
      </w:r>
    </w:p>
    <w:p w:rsidR="00A6673D" w:rsidRPr="0045715B" w:rsidRDefault="00A6673D" w:rsidP="00A6673D">
      <w:pPr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6"/>
        <w:gridCol w:w="6573"/>
      </w:tblGrid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預定導入</w:t>
            </w:r>
            <w:r w:rsidR="00EA2DD6" w:rsidRPr="00EA2DD6">
              <w:rPr>
                <w:rFonts w:eastAsia="標楷體" w:hint="eastAsia"/>
                <w:color w:val="000000"/>
                <w:sz w:val="26"/>
                <w:szCs w:val="26"/>
              </w:rPr>
              <w:t>企業／機構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內容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對象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期程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價值創造模式及途徑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導入</w:t>
            </w:r>
            <w:r w:rsidR="00EA2DD6" w:rsidRPr="00EA2DD6">
              <w:rPr>
                <w:rFonts w:eastAsia="標楷體" w:hint="eastAsia"/>
                <w:color w:val="000000"/>
                <w:sz w:val="26"/>
                <w:szCs w:val="26"/>
              </w:rPr>
              <w:t>企業／機構</w:t>
            </w: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投入資源規劃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FE5CAB" w:rsidRPr="0045715B" w:rsidTr="003E0993">
        <w:trPr>
          <w:trHeight w:val="691"/>
          <w:jc w:val="center"/>
        </w:trPr>
        <w:tc>
          <w:tcPr>
            <w:tcW w:w="3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CAB" w:rsidRPr="003E0993" w:rsidRDefault="00FE5CAB" w:rsidP="003E0993">
            <w:pPr>
              <w:widowControl/>
              <w:jc w:val="both"/>
              <w:rPr>
                <w:rFonts w:eastAsia="標楷體"/>
                <w:sz w:val="26"/>
                <w:szCs w:val="26"/>
              </w:rPr>
            </w:pPr>
            <w:r w:rsidRPr="003E0993">
              <w:rPr>
                <w:rFonts w:ascii="標楷體" w:eastAsia="標楷體" w:hAnsi="標楷體" w:hint="eastAsia"/>
                <w:sz w:val="26"/>
                <w:szCs w:val="26"/>
              </w:rPr>
              <w:t>本案連絡人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</w:tcBorders>
          </w:tcPr>
          <w:p w:rsidR="00FE5CAB" w:rsidRDefault="00FE5CAB" w:rsidP="00F5397C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E5CAB" w:rsidRPr="00FE5CAB" w:rsidRDefault="00FE5CAB" w:rsidP="00F5397C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E5CAB">
              <w:rPr>
                <w:rFonts w:ascii="Times New Roman" w:eastAsia="標楷體" w:hAnsi="Times New Roman" w:cs="Times New Roman"/>
                <w:color w:val="000000"/>
              </w:rPr>
              <w:t>E-mail:</w:t>
            </w:r>
          </w:p>
        </w:tc>
      </w:tr>
    </w:tbl>
    <w:p w:rsidR="00A6673D" w:rsidRDefault="00A6673D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sectPr w:rsidR="00A6673D" w:rsidSect="00A6673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45" w:rsidRDefault="005E4945" w:rsidP="00CC442D">
      <w:r>
        <w:separator/>
      </w:r>
    </w:p>
  </w:endnote>
  <w:endnote w:type="continuationSeparator" w:id="0">
    <w:p w:rsidR="005E4945" w:rsidRDefault="005E4945" w:rsidP="00CC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59145"/>
      <w:docPartObj>
        <w:docPartGallery w:val="Page Numbers (Bottom of Page)"/>
        <w:docPartUnique/>
      </w:docPartObj>
    </w:sdtPr>
    <w:sdtEndPr/>
    <w:sdtContent>
      <w:p w:rsidR="00A059D5" w:rsidRDefault="00A059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94" w:rsidRPr="00F43C94">
          <w:rPr>
            <w:noProof/>
            <w:lang w:val="zh-TW"/>
          </w:rPr>
          <w:t>1</w:t>
        </w:r>
        <w:r>
          <w:fldChar w:fldCharType="end"/>
        </w:r>
      </w:p>
    </w:sdtContent>
  </w:sdt>
  <w:p w:rsidR="00A059D5" w:rsidRDefault="00A05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45" w:rsidRDefault="005E4945" w:rsidP="00CC442D">
      <w:r>
        <w:separator/>
      </w:r>
    </w:p>
  </w:footnote>
  <w:footnote w:type="continuationSeparator" w:id="0">
    <w:p w:rsidR="005E4945" w:rsidRDefault="005E4945" w:rsidP="00CC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6B6"/>
    <w:multiLevelType w:val="hybridMultilevel"/>
    <w:tmpl w:val="054A4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E3F61"/>
    <w:multiLevelType w:val="hybridMultilevel"/>
    <w:tmpl w:val="43E039D4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A437D"/>
    <w:multiLevelType w:val="hybridMultilevel"/>
    <w:tmpl w:val="09EA959E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FC18B0A8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380D1F"/>
    <w:multiLevelType w:val="hybridMultilevel"/>
    <w:tmpl w:val="2F309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D434B"/>
    <w:multiLevelType w:val="hybridMultilevel"/>
    <w:tmpl w:val="F33271DA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0C7DBE"/>
    <w:multiLevelType w:val="hybridMultilevel"/>
    <w:tmpl w:val="68341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A706D"/>
    <w:multiLevelType w:val="hybridMultilevel"/>
    <w:tmpl w:val="9FB8DD50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2478C2"/>
    <w:multiLevelType w:val="hybridMultilevel"/>
    <w:tmpl w:val="F5C0676C"/>
    <w:lvl w:ilvl="0" w:tplc="FC18B0A8">
      <w:start w:val="1"/>
      <w:numFmt w:val="decimal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096BFF"/>
    <w:multiLevelType w:val="hybridMultilevel"/>
    <w:tmpl w:val="59E8773C"/>
    <w:lvl w:ilvl="0" w:tplc="B854026C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A215F9"/>
    <w:multiLevelType w:val="hybridMultilevel"/>
    <w:tmpl w:val="6C4E6950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9C7EFC"/>
    <w:multiLevelType w:val="hybridMultilevel"/>
    <w:tmpl w:val="40BA970C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9D"/>
    <w:rsid w:val="00042863"/>
    <w:rsid w:val="00047B5C"/>
    <w:rsid w:val="00062186"/>
    <w:rsid w:val="0009306D"/>
    <w:rsid w:val="000B2933"/>
    <w:rsid w:val="000E170B"/>
    <w:rsid w:val="000F04A6"/>
    <w:rsid w:val="00106C78"/>
    <w:rsid w:val="0015112A"/>
    <w:rsid w:val="00187D86"/>
    <w:rsid w:val="001C1248"/>
    <w:rsid w:val="00217EFD"/>
    <w:rsid w:val="00227D41"/>
    <w:rsid w:val="00240929"/>
    <w:rsid w:val="00262E2E"/>
    <w:rsid w:val="00263175"/>
    <w:rsid w:val="002940F6"/>
    <w:rsid w:val="00297334"/>
    <w:rsid w:val="002B388C"/>
    <w:rsid w:val="002C013E"/>
    <w:rsid w:val="002F2E99"/>
    <w:rsid w:val="00311839"/>
    <w:rsid w:val="00327D67"/>
    <w:rsid w:val="00344D42"/>
    <w:rsid w:val="00363020"/>
    <w:rsid w:val="003A30C2"/>
    <w:rsid w:val="003A59F8"/>
    <w:rsid w:val="003B2976"/>
    <w:rsid w:val="003E0993"/>
    <w:rsid w:val="003E54BB"/>
    <w:rsid w:val="003F2AD4"/>
    <w:rsid w:val="003F4D50"/>
    <w:rsid w:val="003F5129"/>
    <w:rsid w:val="0042332F"/>
    <w:rsid w:val="00435E0A"/>
    <w:rsid w:val="00450B86"/>
    <w:rsid w:val="00464C0B"/>
    <w:rsid w:val="004818AA"/>
    <w:rsid w:val="00484AD4"/>
    <w:rsid w:val="0049131B"/>
    <w:rsid w:val="00491B86"/>
    <w:rsid w:val="004A5A7F"/>
    <w:rsid w:val="004D2BB3"/>
    <w:rsid w:val="004D3F0C"/>
    <w:rsid w:val="004E7182"/>
    <w:rsid w:val="00505EC5"/>
    <w:rsid w:val="00512D9F"/>
    <w:rsid w:val="005201FA"/>
    <w:rsid w:val="005663AC"/>
    <w:rsid w:val="005868A6"/>
    <w:rsid w:val="005C0A9D"/>
    <w:rsid w:val="005D7088"/>
    <w:rsid w:val="005E4945"/>
    <w:rsid w:val="00603C0B"/>
    <w:rsid w:val="00604E5A"/>
    <w:rsid w:val="006C2511"/>
    <w:rsid w:val="006D7BEF"/>
    <w:rsid w:val="00711458"/>
    <w:rsid w:val="0071272A"/>
    <w:rsid w:val="007256A9"/>
    <w:rsid w:val="0072765F"/>
    <w:rsid w:val="00752AD8"/>
    <w:rsid w:val="00757CA2"/>
    <w:rsid w:val="00766912"/>
    <w:rsid w:val="00772F39"/>
    <w:rsid w:val="007777EC"/>
    <w:rsid w:val="00780E1E"/>
    <w:rsid w:val="007A04EE"/>
    <w:rsid w:val="007C001B"/>
    <w:rsid w:val="007C37AC"/>
    <w:rsid w:val="007D27A6"/>
    <w:rsid w:val="007E23B9"/>
    <w:rsid w:val="0086679E"/>
    <w:rsid w:val="008A1B0B"/>
    <w:rsid w:val="008A6F32"/>
    <w:rsid w:val="008B2879"/>
    <w:rsid w:val="008F3455"/>
    <w:rsid w:val="00916C58"/>
    <w:rsid w:val="00940936"/>
    <w:rsid w:val="00964825"/>
    <w:rsid w:val="00981803"/>
    <w:rsid w:val="00992B6F"/>
    <w:rsid w:val="00994B66"/>
    <w:rsid w:val="009A4A3F"/>
    <w:rsid w:val="009A6CBC"/>
    <w:rsid w:val="009B3078"/>
    <w:rsid w:val="009D1A07"/>
    <w:rsid w:val="009D25D6"/>
    <w:rsid w:val="00A030F7"/>
    <w:rsid w:val="00A059D5"/>
    <w:rsid w:val="00A44F20"/>
    <w:rsid w:val="00A57750"/>
    <w:rsid w:val="00A6673D"/>
    <w:rsid w:val="00AB6621"/>
    <w:rsid w:val="00AE20CA"/>
    <w:rsid w:val="00AF085A"/>
    <w:rsid w:val="00B03EEA"/>
    <w:rsid w:val="00B15C01"/>
    <w:rsid w:val="00B82B80"/>
    <w:rsid w:val="00B90FC0"/>
    <w:rsid w:val="00BC7279"/>
    <w:rsid w:val="00BE78D6"/>
    <w:rsid w:val="00C02A2C"/>
    <w:rsid w:val="00C13CF0"/>
    <w:rsid w:val="00C17E55"/>
    <w:rsid w:val="00C36E93"/>
    <w:rsid w:val="00C528EA"/>
    <w:rsid w:val="00C60BC3"/>
    <w:rsid w:val="00CB4BCD"/>
    <w:rsid w:val="00CC0E8E"/>
    <w:rsid w:val="00CC42DA"/>
    <w:rsid w:val="00CC442D"/>
    <w:rsid w:val="00D163C8"/>
    <w:rsid w:val="00D608B7"/>
    <w:rsid w:val="00D64F6C"/>
    <w:rsid w:val="00D839F7"/>
    <w:rsid w:val="00DE1D94"/>
    <w:rsid w:val="00E00AD1"/>
    <w:rsid w:val="00E36FE2"/>
    <w:rsid w:val="00E45A92"/>
    <w:rsid w:val="00E61E91"/>
    <w:rsid w:val="00E66781"/>
    <w:rsid w:val="00E71D9F"/>
    <w:rsid w:val="00E9517F"/>
    <w:rsid w:val="00EA2DD6"/>
    <w:rsid w:val="00EA678F"/>
    <w:rsid w:val="00EB3ACB"/>
    <w:rsid w:val="00EC4FA9"/>
    <w:rsid w:val="00ED0DC9"/>
    <w:rsid w:val="00F01784"/>
    <w:rsid w:val="00F43C94"/>
    <w:rsid w:val="00F51CB8"/>
    <w:rsid w:val="00F5546E"/>
    <w:rsid w:val="00FC3A0A"/>
    <w:rsid w:val="00FC4AE8"/>
    <w:rsid w:val="00FC56AB"/>
    <w:rsid w:val="00FD02B1"/>
    <w:rsid w:val="00FD677D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9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42D"/>
    <w:rPr>
      <w:sz w:val="20"/>
      <w:szCs w:val="20"/>
    </w:rPr>
  </w:style>
  <w:style w:type="character" w:styleId="a7">
    <w:name w:val="Hyperlink"/>
    <w:basedOn w:val="a0"/>
    <w:uiPriority w:val="99"/>
    <w:unhideWhenUsed/>
    <w:rsid w:val="00FD02B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FD02B1"/>
    <w:rPr>
      <w:rFonts w:ascii="Calibri" w:eastAsia="新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FD02B1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B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F5129"/>
    <w:pPr>
      <w:ind w:leftChars="200" w:left="480"/>
    </w:pPr>
  </w:style>
  <w:style w:type="table" w:styleId="ad">
    <w:name w:val="Table Grid"/>
    <w:basedOn w:val="a1"/>
    <w:uiPriority w:val="59"/>
    <w:rsid w:val="0034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839"/>
  </w:style>
  <w:style w:type="character" w:customStyle="1" w:styleId="af0">
    <w:name w:val="註解文字 字元"/>
    <w:basedOn w:val="a0"/>
    <w:link w:val="af"/>
    <w:uiPriority w:val="99"/>
    <w:semiHidden/>
    <w:rsid w:val="00311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8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1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9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42D"/>
    <w:rPr>
      <w:sz w:val="20"/>
      <w:szCs w:val="20"/>
    </w:rPr>
  </w:style>
  <w:style w:type="character" w:styleId="a7">
    <w:name w:val="Hyperlink"/>
    <w:basedOn w:val="a0"/>
    <w:uiPriority w:val="99"/>
    <w:unhideWhenUsed/>
    <w:rsid w:val="00FD02B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FD02B1"/>
    <w:rPr>
      <w:rFonts w:ascii="Calibri" w:eastAsia="新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FD02B1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B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F5129"/>
    <w:pPr>
      <w:ind w:leftChars="200" w:left="480"/>
    </w:pPr>
  </w:style>
  <w:style w:type="table" w:styleId="ad">
    <w:name w:val="Table Grid"/>
    <w:basedOn w:val="a1"/>
    <w:uiPriority w:val="59"/>
    <w:rsid w:val="0034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839"/>
  </w:style>
  <w:style w:type="character" w:customStyle="1" w:styleId="af0">
    <w:name w:val="註解文字 字元"/>
    <w:basedOn w:val="a0"/>
    <w:link w:val="af"/>
    <w:uiPriority w:val="99"/>
    <w:semiHidden/>
    <w:rsid w:val="00311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8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1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mip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2ED1-3B48-4B3D-AF32-F809F1A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詩晴</dc:creator>
  <cp:lastModifiedBy>tcu</cp:lastModifiedBy>
  <cp:revision>1</cp:revision>
  <cp:lastPrinted>2016-09-07T05:43:00Z</cp:lastPrinted>
  <dcterms:created xsi:type="dcterms:W3CDTF">2017-08-24T06:13:00Z</dcterms:created>
  <dcterms:modified xsi:type="dcterms:W3CDTF">2017-09-01T01:40:00Z</dcterms:modified>
</cp:coreProperties>
</file>